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成功复习计划  大纲版  数学：理科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成功复习计划  大纲版  数学：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56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成功复习计划  大纲版  数学：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